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健康辅导完全手册  1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健康辅导完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95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生心理健康辅导完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